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5C" w:rsidRPr="007F2C36" w:rsidRDefault="005D015C" w:rsidP="005D015C">
      <w:pPr>
        <w:pStyle w:val="a4"/>
        <w:tabs>
          <w:tab w:val="left" w:pos="2856"/>
          <w:tab w:val="center" w:pos="4819"/>
        </w:tabs>
        <w:jc w:val="left"/>
        <w:rPr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ab/>
      </w:r>
      <w:r w:rsidRPr="007F2C36">
        <w:rPr>
          <w:sz w:val="28"/>
          <w:szCs w:val="28"/>
        </w:rPr>
        <w:t>РОССИЙСКАЯ  ФЕДЕРАЦИЯ</w:t>
      </w:r>
    </w:p>
    <w:p w:rsidR="005D015C" w:rsidRPr="007F2C36" w:rsidRDefault="005D015C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РОСТОВСКАЯ  ОБЛАСТЬ</w:t>
      </w:r>
    </w:p>
    <w:p w:rsidR="005D015C" w:rsidRPr="007F2C36" w:rsidRDefault="005D015C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ТАРАСОВСКИЙ   РАЙОН</w:t>
      </w:r>
    </w:p>
    <w:p w:rsidR="005D015C" w:rsidRPr="007F2C36" w:rsidRDefault="005D015C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МУНИЦИПАЛЬНОЕ  ОБРАЗОВАНИЕ</w:t>
      </w:r>
    </w:p>
    <w:p w:rsidR="005D015C" w:rsidRPr="007F2C36" w:rsidRDefault="00371BE1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«ЗЕЛЕНОВ</w:t>
      </w:r>
      <w:r w:rsidR="005D015C" w:rsidRPr="007F2C36">
        <w:rPr>
          <w:sz w:val="28"/>
          <w:szCs w:val="28"/>
        </w:rPr>
        <w:t>СКОЕ СЕЛЬСКОЕ ПОСЕЛЕНИЕ»</w:t>
      </w:r>
    </w:p>
    <w:p w:rsidR="005D015C" w:rsidRPr="007F2C36" w:rsidRDefault="00371BE1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АДМИНИСТРАЦИЯ  ЗЕЛЕНОВ</w:t>
      </w:r>
      <w:r w:rsidR="005D015C" w:rsidRPr="007F2C36">
        <w:rPr>
          <w:sz w:val="28"/>
          <w:szCs w:val="28"/>
        </w:rPr>
        <w:t>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371BE1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sz w:val="28"/>
        </w:rPr>
        <w:t xml:space="preserve"> </w:t>
      </w:r>
    </w:p>
    <w:p w:rsidR="00371BE1" w:rsidRPr="00CF6DCC" w:rsidRDefault="007473FB" w:rsidP="0014037F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№  51  от 28.04.2019</w:t>
      </w:r>
      <w:r w:rsidR="00371BE1">
        <w:rPr>
          <w:sz w:val="28"/>
          <w:szCs w:val="28"/>
        </w:rPr>
        <w:t xml:space="preserve"> г.</w:t>
      </w:r>
    </w:p>
    <w:p w:rsidR="00371BE1" w:rsidRDefault="00371BE1" w:rsidP="00371BE1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</w:t>
      </w:r>
    </w:p>
    <w:p w:rsidR="000C2D97" w:rsidRPr="007473FB" w:rsidRDefault="00860DD7" w:rsidP="00371BE1">
      <w:pPr>
        <w:jc w:val="center"/>
        <w:rPr>
          <w:b/>
          <w:sz w:val="28"/>
          <w:szCs w:val="28"/>
        </w:rPr>
      </w:pPr>
      <w:r w:rsidRPr="007473FB">
        <w:rPr>
          <w:b/>
          <w:sz w:val="28"/>
          <w:szCs w:val="28"/>
        </w:rPr>
        <w:t>«</w:t>
      </w:r>
      <w:r w:rsidR="000C2D97" w:rsidRPr="007473FB">
        <w:rPr>
          <w:b/>
          <w:sz w:val="28"/>
          <w:szCs w:val="28"/>
        </w:rPr>
        <w:t>О создании межведомственной группы</w:t>
      </w:r>
    </w:p>
    <w:p w:rsidR="000C2D97" w:rsidRPr="007473FB" w:rsidRDefault="000C2D97" w:rsidP="00371BE1">
      <w:pPr>
        <w:jc w:val="center"/>
        <w:rPr>
          <w:b/>
          <w:sz w:val="28"/>
          <w:szCs w:val="28"/>
        </w:rPr>
      </w:pPr>
      <w:proofErr w:type="gramStart"/>
      <w:r w:rsidRPr="007473FB">
        <w:rPr>
          <w:b/>
          <w:sz w:val="28"/>
          <w:szCs w:val="28"/>
        </w:rPr>
        <w:t>осуществляющей</w:t>
      </w:r>
      <w:proofErr w:type="gramEnd"/>
      <w:r w:rsidRPr="007473FB">
        <w:rPr>
          <w:b/>
          <w:sz w:val="28"/>
          <w:szCs w:val="28"/>
        </w:rPr>
        <w:t xml:space="preserve"> контроль за недопущением выжигания</w:t>
      </w:r>
    </w:p>
    <w:p w:rsidR="000C2D97" w:rsidRPr="007473FB" w:rsidRDefault="000C2D97" w:rsidP="00371BE1">
      <w:pPr>
        <w:jc w:val="center"/>
        <w:rPr>
          <w:b/>
          <w:sz w:val="28"/>
          <w:szCs w:val="28"/>
        </w:rPr>
      </w:pPr>
      <w:r w:rsidRPr="007473FB">
        <w:rPr>
          <w:b/>
          <w:sz w:val="28"/>
          <w:szCs w:val="28"/>
        </w:rPr>
        <w:t>сухой травянистой растительности на территории</w:t>
      </w:r>
    </w:p>
    <w:p w:rsidR="000C2D97" w:rsidRPr="007473FB" w:rsidRDefault="00371BE1" w:rsidP="00371BE1">
      <w:pPr>
        <w:rPr>
          <w:b/>
          <w:sz w:val="28"/>
          <w:szCs w:val="28"/>
        </w:rPr>
      </w:pPr>
      <w:r w:rsidRPr="007473FB">
        <w:rPr>
          <w:b/>
          <w:sz w:val="28"/>
          <w:szCs w:val="28"/>
        </w:rPr>
        <w:t xml:space="preserve">                                        Зеленов</w:t>
      </w:r>
      <w:r w:rsidR="000C2D97" w:rsidRPr="007473FB">
        <w:rPr>
          <w:b/>
          <w:sz w:val="28"/>
          <w:szCs w:val="28"/>
        </w:rPr>
        <w:t>ского сельского поселения</w:t>
      </w:r>
      <w:r w:rsidR="00860DD7" w:rsidRPr="007473FB">
        <w:rPr>
          <w:b/>
          <w:sz w:val="28"/>
          <w:szCs w:val="28"/>
        </w:rPr>
        <w:t>»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7473FB" w:rsidP="007473FB">
      <w:pPr>
        <w:spacing w:line="26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D0344">
        <w:rPr>
          <w:sz w:val="28"/>
          <w:szCs w:val="28"/>
        </w:rPr>
        <w:t>В</w:t>
      </w:r>
      <w:r w:rsidR="002D0344" w:rsidRPr="002D0344">
        <w:rPr>
          <w:sz w:val="28"/>
          <w:szCs w:val="28"/>
        </w:rPr>
        <w:t xml:space="preserve">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Ф</w:t>
      </w:r>
      <w:r w:rsidR="008C669A">
        <w:rPr>
          <w:sz w:val="28"/>
          <w:szCs w:val="28"/>
        </w:rPr>
        <w:t xml:space="preserve"> о</w:t>
      </w:r>
      <w:r w:rsidR="002D0344" w:rsidRPr="002D0344">
        <w:rPr>
          <w:sz w:val="28"/>
          <w:szCs w:val="28"/>
        </w:rPr>
        <w:t>т 25.04.2012 № 390 «О противопожарном режиме»,</w:t>
      </w:r>
      <w:r w:rsidR="008C669A">
        <w:rPr>
          <w:sz w:val="28"/>
          <w:szCs w:val="28"/>
        </w:rPr>
        <w:t xml:space="preserve"> в соответствии с требованиями</w:t>
      </w:r>
      <w:r w:rsidR="002D0344" w:rsidRPr="002D0344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>постановления Правительства РФ от 18.08.2016г. №</w:t>
      </w:r>
      <w:r w:rsidR="0014037F">
        <w:rPr>
          <w:sz w:val="28"/>
          <w:szCs w:val="28"/>
        </w:rPr>
        <w:t xml:space="preserve">  </w:t>
      </w:r>
      <w:r w:rsidR="008C669A">
        <w:rPr>
          <w:sz w:val="28"/>
          <w:szCs w:val="28"/>
        </w:rPr>
        <w:t>8</w:t>
      </w:r>
      <w:r w:rsidR="0014037F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 xml:space="preserve">07 «О внесении изменений в некоторые акты Правительства РФ по вопросу обеспечения пожарной безопасности территорий»,   </w:t>
      </w:r>
      <w:r w:rsidR="002D0344" w:rsidRPr="002D0344">
        <w:rPr>
          <w:sz w:val="28"/>
          <w:szCs w:val="28"/>
        </w:rPr>
        <w:t>активизации работы по предотвращению выжигания сухой и травянистой растительности</w:t>
      </w:r>
      <w:proofErr w:type="gramEnd"/>
      <w:r w:rsidR="002D0344" w:rsidRPr="002D0344">
        <w:rPr>
          <w:sz w:val="28"/>
          <w:szCs w:val="28"/>
        </w:rPr>
        <w:t xml:space="preserve"> на территории </w:t>
      </w:r>
      <w:r w:rsidR="00371BE1">
        <w:rPr>
          <w:sz w:val="28"/>
          <w:szCs w:val="28"/>
        </w:rPr>
        <w:t>Зеленов</w:t>
      </w:r>
      <w:r w:rsidR="002D0344">
        <w:rPr>
          <w:sz w:val="28"/>
          <w:szCs w:val="28"/>
        </w:rPr>
        <w:t xml:space="preserve">ского </w:t>
      </w:r>
      <w:r w:rsidR="002D0344" w:rsidRPr="002D0344">
        <w:rPr>
          <w:sz w:val="28"/>
          <w:szCs w:val="28"/>
        </w:rPr>
        <w:t xml:space="preserve">сельского поселения, в соответствии с постановлением Правительства Ростовской области от 30.08.2012 № </w:t>
      </w:r>
      <w:r w:rsidR="0014037F">
        <w:rPr>
          <w:sz w:val="28"/>
          <w:szCs w:val="28"/>
        </w:rPr>
        <w:t xml:space="preserve">   </w:t>
      </w:r>
      <w:r w:rsidR="002D0344" w:rsidRPr="002D0344">
        <w:rPr>
          <w:sz w:val="28"/>
          <w:szCs w:val="28"/>
        </w:rPr>
        <w:t>810 «О мерах по противодействию выжигания сухой растительности на территории Ростовской области»,</w:t>
      </w:r>
      <w:r w:rsidR="00E002F6">
        <w:rPr>
          <w:sz w:val="28"/>
          <w:szCs w:val="28"/>
        </w:rPr>
        <w:t xml:space="preserve"> </w:t>
      </w:r>
      <w:r w:rsidR="00E002F6" w:rsidRPr="002D0344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2D0344" w:rsidRPr="002D0344">
        <w:rPr>
          <w:sz w:val="28"/>
          <w:szCs w:val="28"/>
        </w:rPr>
        <w:t xml:space="preserve">  Администрация </w:t>
      </w:r>
      <w:r w:rsidR="00371BE1">
        <w:rPr>
          <w:sz w:val="28"/>
          <w:szCs w:val="28"/>
        </w:rPr>
        <w:t>Зеленов</w:t>
      </w:r>
      <w:r w:rsidR="002D0344">
        <w:rPr>
          <w:sz w:val="28"/>
          <w:szCs w:val="28"/>
        </w:rPr>
        <w:t>ского</w:t>
      </w:r>
      <w:r w:rsidR="002D0344" w:rsidRPr="002D0344">
        <w:rPr>
          <w:sz w:val="28"/>
          <w:szCs w:val="28"/>
        </w:rPr>
        <w:t xml:space="preserve"> сельского поселения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711D61" w:rsidRPr="00045DF2" w:rsidRDefault="00711D61" w:rsidP="00711D61">
      <w:pPr>
        <w:rPr>
          <w:b/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1D61" w:rsidRPr="00711D61" w:rsidRDefault="00711D61" w:rsidP="00711D6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здать межведомственную группу за недопущением выжигания сухой травянистой рас</w:t>
      </w:r>
      <w:r w:rsidR="0014037F">
        <w:rPr>
          <w:spacing w:val="-6"/>
          <w:sz w:val="28"/>
          <w:szCs w:val="28"/>
        </w:rPr>
        <w:t>тительности на территории Зеленовс</w:t>
      </w:r>
      <w:r>
        <w:rPr>
          <w:spacing w:val="-6"/>
          <w:sz w:val="28"/>
          <w:szCs w:val="28"/>
        </w:rPr>
        <w:t>кого сельского поселения, согласно приложению к настоящему постановлению</w:t>
      </w:r>
      <w:r w:rsidRPr="00045DF2">
        <w:rPr>
          <w:spacing w:val="-6"/>
          <w:sz w:val="28"/>
          <w:szCs w:val="28"/>
        </w:rPr>
        <w:t>.</w:t>
      </w:r>
      <w:r w:rsidRPr="00711D61">
        <w:rPr>
          <w:spacing w:val="-6"/>
          <w:sz w:val="28"/>
          <w:szCs w:val="28"/>
        </w:rPr>
        <w:t xml:space="preserve"> </w:t>
      </w:r>
    </w:p>
    <w:p w:rsidR="000B0F06" w:rsidRPr="00711D61" w:rsidRDefault="00711D61" w:rsidP="00711D61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3555B" w:rsidRPr="000B0F06">
        <w:rPr>
          <w:sz w:val="28"/>
          <w:szCs w:val="28"/>
        </w:rPr>
        <w:t>.</w:t>
      </w:r>
      <w:r w:rsidR="000B0F06" w:rsidRPr="0004095B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371BE1" w:rsidRPr="00711D61">
        <w:rPr>
          <w:bCs/>
          <w:sz w:val="28"/>
          <w:szCs w:val="28"/>
        </w:rPr>
        <w:t>Зеленовского</w:t>
      </w:r>
      <w:r>
        <w:rPr>
          <w:b/>
          <w:bCs/>
          <w:sz w:val="28"/>
          <w:szCs w:val="28"/>
        </w:rPr>
        <w:t xml:space="preserve"> </w:t>
      </w:r>
      <w:r w:rsidR="000B0F06" w:rsidRPr="0004095B">
        <w:rPr>
          <w:sz w:val="28"/>
          <w:szCs w:val="28"/>
        </w:rPr>
        <w:t>сельского поселения</w:t>
      </w:r>
      <w:r w:rsidR="000B0F06">
        <w:rPr>
          <w:sz w:val="28"/>
          <w:szCs w:val="28"/>
        </w:rPr>
        <w:t>.</w:t>
      </w:r>
    </w:p>
    <w:p w:rsidR="000A2D9B" w:rsidRPr="00594C71" w:rsidRDefault="00E617FD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A2D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2D9B">
        <w:rPr>
          <w:rFonts w:ascii="Times New Roman" w:hAnsi="Times New Roman"/>
          <w:sz w:val="28"/>
          <w:szCs w:val="28"/>
        </w:rPr>
        <w:t>К</w:t>
      </w:r>
      <w:r w:rsidR="000A2D9B" w:rsidRPr="00594C71">
        <w:rPr>
          <w:rFonts w:ascii="Times New Roman" w:hAnsi="Times New Roman"/>
          <w:sz w:val="28"/>
          <w:szCs w:val="28"/>
        </w:rPr>
        <w:t xml:space="preserve">онтроль </w:t>
      </w:r>
      <w:r w:rsidR="000A2D9B">
        <w:rPr>
          <w:rFonts w:ascii="Times New Roman" w:hAnsi="Times New Roman"/>
          <w:sz w:val="28"/>
          <w:szCs w:val="28"/>
        </w:rPr>
        <w:t xml:space="preserve"> </w:t>
      </w:r>
      <w:r w:rsidR="000A2D9B"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="000A2D9B"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="00371BE1">
        <w:rPr>
          <w:b w:val="0"/>
          <w:bCs w:val="0"/>
          <w:sz w:val="28"/>
          <w:szCs w:val="28"/>
        </w:rPr>
        <w:t>Зеленовского</w:t>
      </w:r>
      <w:r w:rsidR="00711D61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711D61">
        <w:rPr>
          <w:b w:val="0"/>
          <w:bCs w:val="0"/>
          <w:sz w:val="28"/>
          <w:szCs w:val="28"/>
        </w:rPr>
        <w:t xml:space="preserve"> Т.И.Обухова</w:t>
      </w:r>
    </w:p>
    <w:p w:rsidR="00E617FD" w:rsidRPr="00711D61" w:rsidRDefault="00711D61" w:rsidP="00711D61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371BE1" w:rsidP="00410CC2">
      <w:pPr>
        <w:ind w:left="-45" w:firstLine="142"/>
        <w:jc w:val="right"/>
      </w:pPr>
      <w:r>
        <w:t>Зеленовского</w:t>
      </w:r>
      <w:r w:rsidR="00711D61">
        <w:t xml:space="preserve"> </w:t>
      </w:r>
      <w:r w:rsidR="00410CC2" w:rsidRPr="0065624D">
        <w:t>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</w:t>
      </w:r>
      <w:r w:rsidR="00F103E3">
        <w:t>28.03</w:t>
      </w:r>
      <w:r w:rsidR="0014037F">
        <w:t>.</w:t>
      </w:r>
      <w:r w:rsidRPr="0065624D">
        <w:t>201</w:t>
      </w:r>
      <w:r w:rsidR="00F103E3">
        <w:t>9</w:t>
      </w:r>
      <w:r w:rsidRPr="0065624D">
        <w:t>г. №</w:t>
      </w:r>
      <w:r w:rsidR="00F103E3">
        <w:t>51</w:t>
      </w:r>
    </w:p>
    <w:p w:rsidR="00410CC2" w:rsidRPr="00724274" w:rsidRDefault="00410CC2" w:rsidP="00410CC2">
      <w:pPr>
        <w:ind w:firstLine="540"/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группы </w:t>
      </w:r>
      <w:r w:rsidR="00371BE1">
        <w:rPr>
          <w:sz w:val="28"/>
          <w:szCs w:val="28"/>
        </w:rPr>
        <w:t>Зеленовского</w:t>
      </w:r>
      <w:r w:rsidR="00711D61">
        <w:rPr>
          <w:sz w:val="28"/>
          <w:szCs w:val="28"/>
        </w:rPr>
        <w:t xml:space="preserve"> </w:t>
      </w:r>
      <w:r w:rsidRPr="00AF6D83">
        <w:rPr>
          <w:sz w:val="28"/>
          <w:szCs w:val="28"/>
        </w:rPr>
        <w:t xml:space="preserve">сельского поселения, осуществляющей </w:t>
      </w:r>
      <w:proofErr w:type="gramStart"/>
      <w:r w:rsidRPr="00AF6D83">
        <w:rPr>
          <w:sz w:val="28"/>
          <w:szCs w:val="28"/>
        </w:rPr>
        <w:t>контроль, за</w:t>
      </w:r>
      <w:proofErr w:type="gramEnd"/>
      <w:r w:rsidRPr="00AF6D83">
        <w:rPr>
          <w:sz w:val="28"/>
          <w:szCs w:val="28"/>
        </w:rPr>
        <w:t xml:space="preserve"> недопущением выжигания сухой травянистой раст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1"/>
        <w:gridCol w:w="3934"/>
      </w:tblGrid>
      <w:tr w:rsidR="00AF6D83" w:rsidRPr="00AF6D83" w:rsidTr="00564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11D61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бухова Татьяна</w:t>
            </w:r>
            <w:r w:rsidR="00E52880">
              <w:rPr>
                <w:sz w:val="28"/>
                <w:szCs w:val="28"/>
                <w:lang w:eastAsia="en-US"/>
              </w:rPr>
              <w:t xml:space="preserve"> Иванов</w:t>
            </w:r>
            <w:r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371BE1">
              <w:rPr>
                <w:sz w:val="28"/>
                <w:szCs w:val="28"/>
                <w:lang w:eastAsia="en-US"/>
              </w:rPr>
              <w:t>Зеленовского</w:t>
            </w:r>
            <w:r w:rsidR="00711D61">
              <w:rPr>
                <w:sz w:val="28"/>
                <w:szCs w:val="28"/>
                <w:lang w:eastAsia="en-US"/>
              </w:rPr>
              <w:t xml:space="preserve">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14037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шина Алла Михайл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961832">
              <w:rPr>
                <w:sz w:val="28"/>
                <w:szCs w:val="28"/>
                <w:lang w:eastAsia="en-US"/>
              </w:rPr>
              <w:t xml:space="preserve">1 категории </w:t>
            </w:r>
            <w:r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371BE1">
              <w:rPr>
                <w:sz w:val="28"/>
                <w:szCs w:val="28"/>
                <w:lang w:eastAsia="en-US"/>
              </w:rPr>
              <w:t>Зеленовского</w:t>
            </w:r>
            <w:r w:rsidR="00711D61">
              <w:rPr>
                <w:sz w:val="28"/>
                <w:szCs w:val="28"/>
                <w:lang w:eastAsia="en-US"/>
              </w:rPr>
              <w:t xml:space="preserve">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11D6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одр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Пет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D118E4">
              <w:rPr>
                <w:sz w:val="28"/>
                <w:szCs w:val="28"/>
                <w:lang w:eastAsia="en-US"/>
              </w:rPr>
              <w:t xml:space="preserve">ГО </w:t>
            </w:r>
            <w:r w:rsidRPr="00AF6D83">
              <w:rPr>
                <w:sz w:val="28"/>
                <w:szCs w:val="28"/>
                <w:lang w:eastAsia="en-US"/>
              </w:rPr>
              <w:t xml:space="preserve">ЧС Администрации </w:t>
            </w:r>
            <w:r w:rsidR="00371BE1">
              <w:rPr>
                <w:sz w:val="28"/>
                <w:szCs w:val="28"/>
                <w:lang w:eastAsia="en-US"/>
              </w:rPr>
              <w:t>Зеленовского</w:t>
            </w:r>
            <w:r w:rsidR="00711D61">
              <w:rPr>
                <w:sz w:val="28"/>
                <w:szCs w:val="28"/>
                <w:lang w:eastAsia="en-US"/>
              </w:rPr>
              <w:t xml:space="preserve">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7F2C3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33A7B">
              <w:rPr>
                <w:sz w:val="28"/>
                <w:szCs w:val="28"/>
                <w:lang w:eastAsia="en-US"/>
              </w:rPr>
              <w:t>Бутенко</w:t>
            </w:r>
            <w:proofErr w:type="spellEnd"/>
            <w:r w:rsidR="00233A7B">
              <w:rPr>
                <w:sz w:val="28"/>
                <w:szCs w:val="28"/>
                <w:lang w:eastAsia="en-US"/>
              </w:rPr>
              <w:t xml:space="preserve"> Антон Александ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Цыганков Юр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9972DF">
              <w:rPr>
                <w:sz w:val="28"/>
                <w:szCs w:val="28"/>
                <w:lang w:eastAsia="en-US"/>
              </w:rPr>
              <w:t xml:space="preserve"> х</w:t>
            </w:r>
            <w:proofErr w:type="gramStart"/>
            <w:r w:rsidR="009972DF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="009972DF">
              <w:rPr>
                <w:sz w:val="28"/>
                <w:szCs w:val="28"/>
                <w:lang w:eastAsia="en-US"/>
              </w:rPr>
              <w:t>еленовка</w:t>
            </w:r>
            <w:r>
              <w:rPr>
                <w:sz w:val="28"/>
                <w:szCs w:val="28"/>
                <w:lang w:eastAsia="en-US"/>
              </w:rPr>
              <w:t xml:space="preserve">                             (по согласованию)</w:t>
            </w:r>
          </w:p>
        </w:tc>
      </w:tr>
      <w:tr w:rsidR="00AF6D83" w:rsidRPr="00AF6D83" w:rsidTr="009F7E6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еляев Александр Михайл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47948">
              <w:rPr>
                <w:sz w:val="28"/>
                <w:szCs w:val="28"/>
                <w:lang w:eastAsia="en-US"/>
              </w:rPr>
              <w:t>х</w:t>
            </w:r>
            <w:proofErr w:type="gramStart"/>
            <w:r w:rsidR="00D47948">
              <w:rPr>
                <w:sz w:val="28"/>
                <w:szCs w:val="28"/>
                <w:lang w:eastAsia="en-US"/>
              </w:rPr>
              <w:t>.</w:t>
            </w:r>
            <w:r w:rsidR="009972DF">
              <w:rPr>
                <w:sz w:val="28"/>
                <w:szCs w:val="28"/>
                <w:lang w:eastAsia="en-US"/>
              </w:rPr>
              <w:t>Ч</w:t>
            </w:r>
            <w:proofErr w:type="gramEnd"/>
            <w:r w:rsidR="009972DF">
              <w:rPr>
                <w:sz w:val="28"/>
                <w:szCs w:val="28"/>
                <w:lang w:eastAsia="en-US"/>
              </w:rPr>
              <w:t>еботовка</w:t>
            </w:r>
            <w:proofErr w:type="spellEnd"/>
            <w:r w:rsidR="00D47948">
              <w:rPr>
                <w:sz w:val="28"/>
                <w:szCs w:val="28"/>
                <w:lang w:eastAsia="en-US"/>
              </w:rPr>
              <w:t xml:space="preserve"> </w:t>
            </w:r>
            <w:r w:rsidR="009972D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972DF"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AF6D83" w:rsidRPr="00AF6D83" w:rsidTr="005648B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ойн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 w:rsidR="00D47948">
              <w:rPr>
                <w:sz w:val="28"/>
                <w:szCs w:val="28"/>
                <w:lang w:eastAsia="en-US"/>
              </w:rPr>
              <w:t>х</w:t>
            </w:r>
            <w:proofErr w:type="gramStart"/>
            <w:r w:rsidR="009972DF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="009972DF">
              <w:rPr>
                <w:sz w:val="28"/>
                <w:szCs w:val="28"/>
                <w:lang w:eastAsia="en-US"/>
              </w:rPr>
              <w:t>-Грач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</w:tc>
      </w:tr>
      <w:tr w:rsidR="00AF6D83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9972DF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стин Пётр</w:t>
            </w:r>
            <w:r w:rsidR="0014037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9972DF">
              <w:rPr>
                <w:sz w:val="28"/>
                <w:szCs w:val="28"/>
                <w:lang w:eastAsia="en-US"/>
              </w:rPr>
              <w:t xml:space="preserve">              </w:t>
            </w:r>
            <w:r w:rsidR="00D47948">
              <w:rPr>
                <w:sz w:val="28"/>
                <w:szCs w:val="28"/>
                <w:lang w:eastAsia="en-US"/>
              </w:rPr>
              <w:t xml:space="preserve"> х. </w:t>
            </w:r>
            <w:proofErr w:type="spellStart"/>
            <w:r w:rsidR="009972DF">
              <w:rPr>
                <w:sz w:val="28"/>
                <w:szCs w:val="28"/>
                <w:lang w:eastAsia="en-US"/>
              </w:rPr>
              <w:t>Н-Грачики</w:t>
            </w:r>
            <w:proofErr w:type="spellEnd"/>
            <w:r w:rsidR="009972D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972DF"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B356B3" w:rsidRPr="00AF6D8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E4D3D" w:rsidRDefault="007E4D3D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4C61D2" w:rsidRDefault="004C61D2" w:rsidP="00C0680C">
      <w:pPr>
        <w:ind w:left="972"/>
        <w:jc w:val="right"/>
        <w:rPr>
          <w:sz w:val="24"/>
          <w:szCs w:val="24"/>
        </w:rPr>
      </w:pPr>
    </w:p>
    <w:p w:rsidR="004C61D2" w:rsidRDefault="004C61D2" w:rsidP="00C0680C">
      <w:pPr>
        <w:ind w:left="972"/>
        <w:jc w:val="right"/>
        <w:rPr>
          <w:sz w:val="24"/>
          <w:szCs w:val="24"/>
        </w:rPr>
      </w:pPr>
    </w:p>
    <w:p w:rsidR="004C61D2" w:rsidRDefault="004C61D2" w:rsidP="00C0680C">
      <w:pPr>
        <w:ind w:left="972"/>
        <w:jc w:val="right"/>
        <w:rPr>
          <w:sz w:val="24"/>
          <w:szCs w:val="24"/>
        </w:rPr>
      </w:pPr>
    </w:p>
    <w:p w:rsidR="004C61D2" w:rsidRDefault="004C61D2" w:rsidP="00C0680C">
      <w:pPr>
        <w:ind w:left="972"/>
        <w:jc w:val="right"/>
        <w:rPr>
          <w:sz w:val="24"/>
          <w:szCs w:val="24"/>
        </w:rPr>
      </w:pPr>
    </w:p>
    <w:p w:rsidR="004C61D2" w:rsidRDefault="004C61D2" w:rsidP="00C0680C">
      <w:pPr>
        <w:ind w:left="972"/>
        <w:jc w:val="right"/>
        <w:rPr>
          <w:sz w:val="24"/>
          <w:szCs w:val="24"/>
        </w:rPr>
      </w:pPr>
    </w:p>
    <w:p w:rsidR="00C0680C" w:rsidRPr="00410CC2" w:rsidRDefault="00C0680C" w:rsidP="00C0680C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0680C" w:rsidRPr="0065624D" w:rsidRDefault="00C0680C" w:rsidP="00C0680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C0680C" w:rsidRPr="0065624D" w:rsidRDefault="00371BE1" w:rsidP="00C0680C">
      <w:pPr>
        <w:ind w:left="-45" w:firstLine="142"/>
        <w:jc w:val="right"/>
      </w:pPr>
      <w:proofErr w:type="spellStart"/>
      <w:r>
        <w:t>Зеленовского</w:t>
      </w:r>
      <w:r w:rsidR="00C0680C" w:rsidRPr="0065624D">
        <w:t>сельского</w:t>
      </w:r>
      <w:proofErr w:type="spellEnd"/>
      <w:r w:rsidR="00C0680C" w:rsidRPr="0065624D">
        <w:t xml:space="preserve"> поселения</w:t>
      </w:r>
    </w:p>
    <w:p w:rsidR="00C0680C" w:rsidRPr="0065624D" w:rsidRDefault="0014037F" w:rsidP="00C0680C">
      <w:pPr>
        <w:jc w:val="right"/>
        <w:rPr>
          <w:b/>
        </w:rPr>
      </w:pPr>
      <w:r>
        <w:t>от 02.04.</w:t>
      </w:r>
      <w:r w:rsidR="00C0680C" w:rsidRPr="0065624D">
        <w:t>201</w:t>
      </w:r>
      <w:r w:rsidR="003724AB">
        <w:t>8</w:t>
      </w:r>
      <w:r w:rsidR="00C0680C" w:rsidRPr="0065624D">
        <w:t>г. №</w:t>
      </w:r>
      <w:r>
        <w:t>35</w:t>
      </w:r>
    </w:p>
    <w:p w:rsidR="00C0680C" w:rsidRDefault="00C0680C" w:rsidP="00C0680C">
      <w:pPr>
        <w:spacing w:line="228" w:lineRule="auto"/>
        <w:jc w:val="right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r w:rsidR="00371BE1">
        <w:rPr>
          <w:b/>
          <w:sz w:val="28"/>
          <w:szCs w:val="28"/>
        </w:rPr>
        <w:t>Зеленовского</w:t>
      </w:r>
      <w:r w:rsidR="009972DF">
        <w:rPr>
          <w:b/>
          <w:sz w:val="28"/>
          <w:szCs w:val="28"/>
        </w:rPr>
        <w:t xml:space="preserve"> </w:t>
      </w:r>
      <w:r w:rsidRPr="00EB5AF3">
        <w:rPr>
          <w:b/>
          <w:sz w:val="28"/>
          <w:szCs w:val="28"/>
        </w:rPr>
        <w:t xml:space="preserve">сельского поселения, осуществляющей </w:t>
      </w:r>
      <w:proofErr w:type="gramStart"/>
      <w:r w:rsidRPr="00EB5AF3">
        <w:rPr>
          <w:b/>
          <w:sz w:val="28"/>
          <w:szCs w:val="28"/>
        </w:rPr>
        <w:t>контроль за</w:t>
      </w:r>
      <w:proofErr w:type="gramEnd"/>
      <w:r w:rsidRPr="00EB5AF3">
        <w:rPr>
          <w:b/>
          <w:sz w:val="28"/>
          <w:szCs w:val="28"/>
        </w:rPr>
        <w:t xml:space="preserve"> недопущением выжигания сухой травянистой растительности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9972DF">
      <w:pPr>
        <w:spacing w:line="228" w:lineRule="auto"/>
        <w:ind w:firstLine="709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9972DF">
      <w:pPr>
        <w:spacing w:line="228" w:lineRule="auto"/>
        <w:ind w:firstLine="709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="008C669A">
        <w:rPr>
          <w:color w:val="3B2D36"/>
          <w:sz w:val="28"/>
          <w:szCs w:val="28"/>
        </w:rPr>
        <w:t>постановления Правительства РФ</w:t>
      </w:r>
      <w:r w:rsidR="0046666A">
        <w:rPr>
          <w:color w:val="3B2D36"/>
          <w:sz w:val="28"/>
          <w:szCs w:val="28"/>
        </w:rPr>
        <w:t xml:space="preserve"> от 18.08.2016г</w:t>
      </w:r>
      <w:proofErr w:type="gramEnd"/>
      <w:r w:rsidR="0046666A">
        <w:rPr>
          <w:color w:val="3B2D36"/>
          <w:sz w:val="28"/>
          <w:szCs w:val="28"/>
        </w:rPr>
        <w:t>. №8</w:t>
      </w:r>
      <w:r w:rsidR="009972DF">
        <w:rPr>
          <w:color w:val="3B2D36"/>
          <w:sz w:val="28"/>
          <w:szCs w:val="28"/>
        </w:rPr>
        <w:t xml:space="preserve"> </w:t>
      </w:r>
      <w:r w:rsidR="0046666A">
        <w:rPr>
          <w:color w:val="3B2D36"/>
          <w:sz w:val="28"/>
          <w:szCs w:val="28"/>
        </w:rPr>
        <w:t>07 «О внесении изменений в некоторые акты Правительства РФ по вопросу обеспечения пожарной безопасности территорий»,</w:t>
      </w:r>
      <w:r w:rsidRPr="00EB5AF3">
        <w:rPr>
          <w:sz w:val="28"/>
          <w:szCs w:val="28"/>
        </w:rPr>
        <w:t xml:space="preserve">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702EEF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ные </w:t>
      </w:r>
      <w:r w:rsidRPr="00EB5AF3">
        <w:rPr>
          <w:sz w:val="28"/>
          <w:szCs w:val="28"/>
        </w:rPr>
        <w:t xml:space="preserve">старшины 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</w:t>
      </w:r>
      <w:proofErr w:type="gramEnd"/>
      <w:r w:rsidRPr="00EB5AF3">
        <w:rPr>
          <w:sz w:val="28"/>
          <w:szCs w:val="28"/>
        </w:rPr>
        <w:t xml:space="preserve"> № </w:t>
      </w:r>
      <w:proofErr w:type="gramStart"/>
      <w:r w:rsidRPr="00EB5AF3">
        <w:rPr>
          <w:sz w:val="28"/>
          <w:szCs w:val="28"/>
        </w:rPr>
        <w:t>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lastRenderedPageBreak/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3. проводит патрулирование территорий населенных пунктов для оперативного выявления фактов сжигания сухой растительности и </w:t>
      </w:r>
      <w:proofErr w:type="gramStart"/>
      <w:r w:rsidRPr="00EB5AF3">
        <w:rPr>
          <w:sz w:val="28"/>
          <w:szCs w:val="28"/>
        </w:rPr>
        <w:t>принятия</w:t>
      </w:r>
      <w:proofErr w:type="gramEnd"/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D54D25" w:rsidRPr="00EB5AF3" w:rsidRDefault="00D54D25" w:rsidP="00EB5AF3">
      <w:pPr>
        <w:ind w:firstLine="540"/>
        <w:jc w:val="center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532D41">
      <w:pPr>
        <w:rPr>
          <w:sz w:val="28"/>
          <w:szCs w:val="28"/>
        </w:rPr>
      </w:pPr>
    </w:p>
    <w:sectPr w:rsidR="00D54D25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F4" w:rsidRDefault="003767F4" w:rsidP="00972088">
      <w:r>
        <w:separator/>
      </w:r>
    </w:p>
  </w:endnote>
  <w:endnote w:type="continuationSeparator" w:id="0">
    <w:p w:rsidR="003767F4" w:rsidRDefault="003767F4" w:rsidP="0097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F4" w:rsidRDefault="003767F4" w:rsidP="00972088">
      <w:r>
        <w:separator/>
      </w:r>
    </w:p>
  </w:footnote>
  <w:footnote w:type="continuationSeparator" w:id="0">
    <w:p w:rsidR="003767F4" w:rsidRDefault="003767F4" w:rsidP="0097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1602688"/>
    <w:multiLevelType w:val="hybridMultilevel"/>
    <w:tmpl w:val="A30EDAAC"/>
    <w:lvl w:ilvl="0" w:tplc="1A3CE876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FBE"/>
    <w:rsid w:val="00000715"/>
    <w:rsid w:val="00015083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0F06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037F"/>
    <w:rsid w:val="0015109B"/>
    <w:rsid w:val="001602D8"/>
    <w:rsid w:val="00160724"/>
    <w:rsid w:val="001663B2"/>
    <w:rsid w:val="001720C5"/>
    <w:rsid w:val="001914D4"/>
    <w:rsid w:val="00196D48"/>
    <w:rsid w:val="001B507D"/>
    <w:rsid w:val="001C53A7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3A7B"/>
    <w:rsid w:val="002357C9"/>
    <w:rsid w:val="00250EAA"/>
    <w:rsid w:val="00266A7A"/>
    <w:rsid w:val="00270B2A"/>
    <w:rsid w:val="00276081"/>
    <w:rsid w:val="0028090A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E5EE1"/>
    <w:rsid w:val="002F4FEF"/>
    <w:rsid w:val="002F6AA1"/>
    <w:rsid w:val="002F7D4A"/>
    <w:rsid w:val="00304BFF"/>
    <w:rsid w:val="00306536"/>
    <w:rsid w:val="00317B10"/>
    <w:rsid w:val="00320CDE"/>
    <w:rsid w:val="003262FD"/>
    <w:rsid w:val="003272F0"/>
    <w:rsid w:val="0034012B"/>
    <w:rsid w:val="0034061B"/>
    <w:rsid w:val="00345C5E"/>
    <w:rsid w:val="00355BC1"/>
    <w:rsid w:val="00357AE4"/>
    <w:rsid w:val="00371BE1"/>
    <w:rsid w:val="003724AB"/>
    <w:rsid w:val="00372802"/>
    <w:rsid w:val="003765D2"/>
    <w:rsid w:val="003767F4"/>
    <w:rsid w:val="0038114E"/>
    <w:rsid w:val="003856E3"/>
    <w:rsid w:val="003917FC"/>
    <w:rsid w:val="00393B06"/>
    <w:rsid w:val="003A3F21"/>
    <w:rsid w:val="003A7FD4"/>
    <w:rsid w:val="003B596D"/>
    <w:rsid w:val="003B7810"/>
    <w:rsid w:val="003D1C6D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35261"/>
    <w:rsid w:val="00440F4A"/>
    <w:rsid w:val="00452C81"/>
    <w:rsid w:val="004541F8"/>
    <w:rsid w:val="00457617"/>
    <w:rsid w:val="004655FA"/>
    <w:rsid w:val="0046666A"/>
    <w:rsid w:val="004765A5"/>
    <w:rsid w:val="004825CB"/>
    <w:rsid w:val="00490B0F"/>
    <w:rsid w:val="00496187"/>
    <w:rsid w:val="004A1D63"/>
    <w:rsid w:val="004A4743"/>
    <w:rsid w:val="004B3152"/>
    <w:rsid w:val="004B3D66"/>
    <w:rsid w:val="004B4B48"/>
    <w:rsid w:val="004B665C"/>
    <w:rsid w:val="004C61D2"/>
    <w:rsid w:val="004C6DC7"/>
    <w:rsid w:val="004E1D00"/>
    <w:rsid w:val="004E3219"/>
    <w:rsid w:val="004F38D3"/>
    <w:rsid w:val="0050066F"/>
    <w:rsid w:val="00512298"/>
    <w:rsid w:val="005130DE"/>
    <w:rsid w:val="00516FE8"/>
    <w:rsid w:val="005242C2"/>
    <w:rsid w:val="00525916"/>
    <w:rsid w:val="005274EC"/>
    <w:rsid w:val="00527F59"/>
    <w:rsid w:val="00532D41"/>
    <w:rsid w:val="00537FD4"/>
    <w:rsid w:val="005531A5"/>
    <w:rsid w:val="005648B7"/>
    <w:rsid w:val="005654A1"/>
    <w:rsid w:val="005667E9"/>
    <w:rsid w:val="0058392A"/>
    <w:rsid w:val="00590BEC"/>
    <w:rsid w:val="005B7FA3"/>
    <w:rsid w:val="005D015C"/>
    <w:rsid w:val="005D1A75"/>
    <w:rsid w:val="006042E9"/>
    <w:rsid w:val="006200AE"/>
    <w:rsid w:val="00630989"/>
    <w:rsid w:val="00634123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9097F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2EEF"/>
    <w:rsid w:val="00703E98"/>
    <w:rsid w:val="0070400D"/>
    <w:rsid w:val="00711D61"/>
    <w:rsid w:val="00712BDC"/>
    <w:rsid w:val="00720D0D"/>
    <w:rsid w:val="00730079"/>
    <w:rsid w:val="00732CF8"/>
    <w:rsid w:val="00734239"/>
    <w:rsid w:val="00737379"/>
    <w:rsid w:val="007428E7"/>
    <w:rsid w:val="00745989"/>
    <w:rsid w:val="007473FB"/>
    <w:rsid w:val="0075315C"/>
    <w:rsid w:val="00754261"/>
    <w:rsid w:val="007623D0"/>
    <w:rsid w:val="00762464"/>
    <w:rsid w:val="0076647A"/>
    <w:rsid w:val="0076716F"/>
    <w:rsid w:val="007672FE"/>
    <w:rsid w:val="00775512"/>
    <w:rsid w:val="00777291"/>
    <w:rsid w:val="00777B45"/>
    <w:rsid w:val="007860EF"/>
    <w:rsid w:val="00791854"/>
    <w:rsid w:val="007C230E"/>
    <w:rsid w:val="007C77B3"/>
    <w:rsid w:val="007D03BE"/>
    <w:rsid w:val="007E1ABD"/>
    <w:rsid w:val="007E36C7"/>
    <w:rsid w:val="007E4D3D"/>
    <w:rsid w:val="007F128E"/>
    <w:rsid w:val="007F2C36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60DD7"/>
    <w:rsid w:val="00861AD4"/>
    <w:rsid w:val="00866BC4"/>
    <w:rsid w:val="00873CBD"/>
    <w:rsid w:val="0088104D"/>
    <w:rsid w:val="0088144A"/>
    <w:rsid w:val="008820C8"/>
    <w:rsid w:val="00891918"/>
    <w:rsid w:val="00893CB5"/>
    <w:rsid w:val="008B4D22"/>
    <w:rsid w:val="008C0009"/>
    <w:rsid w:val="008C2A79"/>
    <w:rsid w:val="008C49F8"/>
    <w:rsid w:val="008C669A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0D7F"/>
    <w:rsid w:val="00947F35"/>
    <w:rsid w:val="00951577"/>
    <w:rsid w:val="00961832"/>
    <w:rsid w:val="00961A01"/>
    <w:rsid w:val="00965C61"/>
    <w:rsid w:val="00972088"/>
    <w:rsid w:val="009744F8"/>
    <w:rsid w:val="00977958"/>
    <w:rsid w:val="009848B4"/>
    <w:rsid w:val="00990F19"/>
    <w:rsid w:val="009972DF"/>
    <w:rsid w:val="009A1023"/>
    <w:rsid w:val="009A1631"/>
    <w:rsid w:val="009B0CE2"/>
    <w:rsid w:val="009C458E"/>
    <w:rsid w:val="009D173F"/>
    <w:rsid w:val="009D7008"/>
    <w:rsid w:val="009E65A1"/>
    <w:rsid w:val="009E7A22"/>
    <w:rsid w:val="009F7E6C"/>
    <w:rsid w:val="00A01E06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A32A9"/>
    <w:rsid w:val="00AB043D"/>
    <w:rsid w:val="00AB30C6"/>
    <w:rsid w:val="00AB7EDD"/>
    <w:rsid w:val="00AC1876"/>
    <w:rsid w:val="00AC5649"/>
    <w:rsid w:val="00AC7770"/>
    <w:rsid w:val="00AD033A"/>
    <w:rsid w:val="00AE074F"/>
    <w:rsid w:val="00AE3521"/>
    <w:rsid w:val="00AF6D83"/>
    <w:rsid w:val="00B0043E"/>
    <w:rsid w:val="00B07E9D"/>
    <w:rsid w:val="00B27C71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5852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23261"/>
    <w:rsid w:val="00C24421"/>
    <w:rsid w:val="00C30DFF"/>
    <w:rsid w:val="00C44246"/>
    <w:rsid w:val="00C45EC1"/>
    <w:rsid w:val="00C502B1"/>
    <w:rsid w:val="00C50552"/>
    <w:rsid w:val="00C5122E"/>
    <w:rsid w:val="00C5613D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36A6"/>
    <w:rsid w:val="00D4082F"/>
    <w:rsid w:val="00D47948"/>
    <w:rsid w:val="00D54D25"/>
    <w:rsid w:val="00D65214"/>
    <w:rsid w:val="00D65AAF"/>
    <w:rsid w:val="00D73F6A"/>
    <w:rsid w:val="00D976E4"/>
    <w:rsid w:val="00DA2414"/>
    <w:rsid w:val="00DD79B3"/>
    <w:rsid w:val="00DF7E95"/>
    <w:rsid w:val="00E002F6"/>
    <w:rsid w:val="00E24CF3"/>
    <w:rsid w:val="00E271BA"/>
    <w:rsid w:val="00E325FF"/>
    <w:rsid w:val="00E335F0"/>
    <w:rsid w:val="00E43583"/>
    <w:rsid w:val="00E52880"/>
    <w:rsid w:val="00E617FD"/>
    <w:rsid w:val="00E6425D"/>
    <w:rsid w:val="00E709D0"/>
    <w:rsid w:val="00E7588C"/>
    <w:rsid w:val="00E83255"/>
    <w:rsid w:val="00E86F2C"/>
    <w:rsid w:val="00E9222F"/>
    <w:rsid w:val="00E92C3F"/>
    <w:rsid w:val="00E97406"/>
    <w:rsid w:val="00EA3E9C"/>
    <w:rsid w:val="00EA5750"/>
    <w:rsid w:val="00EB5AF3"/>
    <w:rsid w:val="00EE20BC"/>
    <w:rsid w:val="00F006AB"/>
    <w:rsid w:val="00F026F1"/>
    <w:rsid w:val="00F03B32"/>
    <w:rsid w:val="00F04497"/>
    <w:rsid w:val="00F04D89"/>
    <w:rsid w:val="00F06B33"/>
    <w:rsid w:val="00F103E3"/>
    <w:rsid w:val="00F154E3"/>
    <w:rsid w:val="00F31773"/>
    <w:rsid w:val="00F3555B"/>
    <w:rsid w:val="00F364D0"/>
    <w:rsid w:val="00F45C4F"/>
    <w:rsid w:val="00F46727"/>
    <w:rsid w:val="00F500F1"/>
    <w:rsid w:val="00F53D4F"/>
    <w:rsid w:val="00F64580"/>
    <w:rsid w:val="00F647F1"/>
    <w:rsid w:val="00F727E6"/>
    <w:rsid w:val="00F848D7"/>
    <w:rsid w:val="00F867BA"/>
    <w:rsid w:val="00F927F5"/>
    <w:rsid w:val="00FA0939"/>
    <w:rsid w:val="00FA0A1F"/>
    <w:rsid w:val="00FA2E0A"/>
    <w:rsid w:val="00FC116F"/>
    <w:rsid w:val="00FC3945"/>
    <w:rsid w:val="00FE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5649"/>
  </w:style>
  <w:style w:type="paragraph" w:styleId="1">
    <w:name w:val="heading 1"/>
    <w:basedOn w:val="a0"/>
    <w:next w:val="a0"/>
    <w:qFormat/>
    <w:rsid w:val="00AC5649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AC564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AC5649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AC5649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AC5649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AC5649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AC5649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AC56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AC5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AC5649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AC5649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rsid w:val="009720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72088"/>
  </w:style>
  <w:style w:type="paragraph" w:styleId="af">
    <w:name w:val="footer"/>
    <w:basedOn w:val="a0"/>
    <w:link w:val="af0"/>
    <w:rsid w:val="009720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rsid w:val="009720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72088"/>
  </w:style>
  <w:style w:type="paragraph" w:styleId="af">
    <w:name w:val="footer"/>
    <w:basedOn w:val="a0"/>
    <w:link w:val="af0"/>
    <w:rsid w:val="009720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C3B7-50E3-44B4-A065-3B63F013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Администрация</cp:lastModifiedBy>
  <cp:revision>520</cp:revision>
  <cp:lastPrinted>2019-04-01T11:54:00Z</cp:lastPrinted>
  <dcterms:created xsi:type="dcterms:W3CDTF">2017-01-23T12:39:00Z</dcterms:created>
  <dcterms:modified xsi:type="dcterms:W3CDTF">2019-04-01T11:57:00Z</dcterms:modified>
</cp:coreProperties>
</file>